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5A" w:rsidRDefault="00E4475A">
      <w:r>
        <w:t>TFE &gt;&gt; AJOUTER LES REMERCIEMENTS</w:t>
      </w:r>
      <w:r>
        <w:br w:type="page"/>
      </w:r>
    </w:p>
    <w:sdt>
      <w:sdtPr>
        <w:rPr>
          <w:rFonts w:asciiTheme="minorHAnsi" w:eastAsiaTheme="minorEastAsia" w:hAnsiTheme="minorHAnsi" w:cstheme="minorBidi"/>
          <w:b w:val="0"/>
          <w:smallCaps w:val="0"/>
          <w:sz w:val="24"/>
          <w:szCs w:val="22"/>
          <w:lang w:val="fr-FR"/>
        </w:rPr>
        <w:id w:val="1569690698"/>
        <w:docPartObj>
          <w:docPartGallery w:val="Table of Contents"/>
          <w:docPartUnique/>
        </w:docPartObj>
      </w:sdtPr>
      <w:sdtEndPr>
        <w:rPr>
          <w:bCs/>
        </w:rPr>
      </w:sdtEndPr>
      <w:sdtContent>
        <w:p w:rsidR="00E4475A" w:rsidRDefault="00E4475A" w:rsidP="00E4475A">
          <w:pPr>
            <w:pStyle w:val="En-ttedetabledesmatires"/>
          </w:pPr>
          <w:r>
            <w:rPr>
              <w:lang w:val="fr-FR"/>
            </w:rPr>
            <w:t>Table des matières</w:t>
          </w:r>
        </w:p>
        <w:p w:rsidR="00E4475A" w:rsidRDefault="00E4475A">
          <w:pPr>
            <w:pStyle w:val="TM1"/>
            <w:tabs>
              <w:tab w:val="left" w:pos="440"/>
            </w:tabs>
            <w:rPr>
              <w:rFonts w:asciiTheme="minorHAnsi" w:hAnsiTheme="minorHAnsi" w:cstheme="minorBidi"/>
              <w:b w:val="0"/>
              <w:noProof/>
              <w:sz w:val="22"/>
              <w:szCs w:val="22"/>
              <w:lang w:val="fr-BE"/>
            </w:rPr>
          </w:pPr>
          <w:r>
            <w:fldChar w:fldCharType="begin"/>
          </w:r>
          <w:r>
            <w:instrText xml:space="preserve"> TOC \o "1-3" \h \z \u </w:instrText>
          </w:r>
          <w:r>
            <w:fldChar w:fldCharType="separate"/>
          </w:r>
          <w:hyperlink w:anchor="_Toc513753971" w:history="1">
            <w:r w:rsidRPr="00C00542">
              <w:rPr>
                <w:rStyle w:val="Lienhypertexte"/>
                <w:noProof/>
              </w:rPr>
              <w:t>2.</w:t>
            </w:r>
            <w:r>
              <w:rPr>
                <w:rFonts w:asciiTheme="minorHAnsi" w:hAnsiTheme="minorHAnsi" w:cstheme="minorBidi"/>
                <w:b w:val="0"/>
                <w:noProof/>
                <w:sz w:val="22"/>
                <w:szCs w:val="22"/>
                <w:lang w:val="fr-BE"/>
              </w:rPr>
              <w:tab/>
            </w:r>
            <w:r w:rsidRPr="00C00542">
              <w:rPr>
                <w:rStyle w:val="Lienhypertexte"/>
                <w:noProof/>
              </w:rPr>
              <w:t>Introduction</w:t>
            </w:r>
            <w:r>
              <w:rPr>
                <w:noProof/>
                <w:webHidden/>
              </w:rPr>
              <w:tab/>
            </w:r>
            <w:r>
              <w:rPr>
                <w:noProof/>
                <w:webHidden/>
              </w:rPr>
              <w:fldChar w:fldCharType="begin"/>
            </w:r>
            <w:r>
              <w:rPr>
                <w:noProof/>
                <w:webHidden/>
              </w:rPr>
              <w:instrText xml:space="preserve"> PAGEREF _Toc513753971 \h </w:instrText>
            </w:r>
            <w:r>
              <w:rPr>
                <w:noProof/>
                <w:webHidden/>
              </w:rPr>
            </w:r>
            <w:r>
              <w:rPr>
                <w:noProof/>
                <w:webHidden/>
              </w:rPr>
              <w:fldChar w:fldCharType="separate"/>
            </w:r>
            <w:r>
              <w:rPr>
                <w:noProof/>
                <w:webHidden/>
              </w:rPr>
              <w:t>3</w:t>
            </w:r>
            <w:r>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2" w:history="1">
            <w:r w:rsidR="00E4475A" w:rsidRPr="00C00542">
              <w:rPr>
                <w:rStyle w:val="Lienhypertexte"/>
                <w:noProof/>
              </w:rPr>
              <w:t>3.</w:t>
            </w:r>
            <w:r w:rsidR="00E4475A">
              <w:rPr>
                <w:rFonts w:asciiTheme="minorHAnsi" w:hAnsiTheme="minorHAnsi" w:cstheme="minorBidi"/>
                <w:b w:val="0"/>
                <w:noProof/>
                <w:sz w:val="22"/>
                <w:szCs w:val="22"/>
                <w:lang w:val="fr-BE"/>
              </w:rPr>
              <w:tab/>
            </w:r>
            <w:r w:rsidR="00E4475A" w:rsidRPr="00C00542">
              <w:rPr>
                <w:rStyle w:val="Lienhypertexte"/>
                <w:noProof/>
              </w:rPr>
              <w:t>Contexte</w:t>
            </w:r>
            <w:r w:rsidR="00E4475A">
              <w:rPr>
                <w:noProof/>
                <w:webHidden/>
              </w:rPr>
              <w:tab/>
            </w:r>
            <w:r w:rsidR="00E4475A">
              <w:rPr>
                <w:noProof/>
                <w:webHidden/>
              </w:rPr>
              <w:fldChar w:fldCharType="begin"/>
            </w:r>
            <w:r w:rsidR="00E4475A">
              <w:rPr>
                <w:noProof/>
                <w:webHidden/>
              </w:rPr>
              <w:instrText xml:space="preserve"> PAGEREF _Toc513753972 \h </w:instrText>
            </w:r>
            <w:r w:rsidR="00E4475A">
              <w:rPr>
                <w:noProof/>
                <w:webHidden/>
              </w:rPr>
            </w:r>
            <w:r w:rsidR="00E4475A">
              <w:rPr>
                <w:noProof/>
                <w:webHidden/>
              </w:rPr>
              <w:fldChar w:fldCharType="separate"/>
            </w:r>
            <w:r w:rsidR="00E4475A">
              <w:rPr>
                <w:noProof/>
                <w:webHidden/>
              </w:rPr>
              <w:t>4</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3" w:history="1">
            <w:r w:rsidR="00E4475A" w:rsidRPr="00C00542">
              <w:rPr>
                <w:rStyle w:val="Lienhypertexte"/>
                <w:noProof/>
              </w:rPr>
              <w:t>4.</w:t>
            </w:r>
            <w:r w:rsidR="00E4475A">
              <w:rPr>
                <w:rFonts w:asciiTheme="minorHAnsi" w:hAnsiTheme="minorHAnsi" w:cstheme="minorBidi"/>
                <w:b w:val="0"/>
                <w:noProof/>
                <w:sz w:val="22"/>
                <w:szCs w:val="22"/>
                <w:lang w:val="fr-BE"/>
              </w:rPr>
              <w:tab/>
            </w:r>
            <w:r w:rsidR="00E4475A" w:rsidRPr="00C00542">
              <w:rPr>
                <w:rStyle w:val="Lienhypertexte"/>
                <w:noProof/>
              </w:rPr>
              <w:t>Analyse</w:t>
            </w:r>
            <w:r w:rsidR="00E4475A">
              <w:rPr>
                <w:noProof/>
                <w:webHidden/>
              </w:rPr>
              <w:tab/>
            </w:r>
            <w:r w:rsidR="00E4475A">
              <w:rPr>
                <w:noProof/>
                <w:webHidden/>
              </w:rPr>
              <w:fldChar w:fldCharType="begin"/>
            </w:r>
            <w:r w:rsidR="00E4475A">
              <w:rPr>
                <w:noProof/>
                <w:webHidden/>
              </w:rPr>
              <w:instrText xml:space="preserve"> PAGEREF _Toc513753973 \h </w:instrText>
            </w:r>
            <w:r w:rsidR="00E4475A">
              <w:rPr>
                <w:noProof/>
                <w:webHidden/>
              </w:rPr>
            </w:r>
            <w:r w:rsidR="00E4475A">
              <w:rPr>
                <w:noProof/>
                <w:webHidden/>
              </w:rPr>
              <w:fldChar w:fldCharType="separate"/>
            </w:r>
            <w:r w:rsidR="00E4475A">
              <w:rPr>
                <w:noProof/>
                <w:webHidden/>
              </w:rPr>
              <w:t>5</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4" w:history="1">
            <w:r w:rsidR="00E4475A" w:rsidRPr="00C00542">
              <w:rPr>
                <w:rStyle w:val="Lienhypertexte"/>
                <w:noProof/>
              </w:rPr>
              <w:t>5.</w:t>
            </w:r>
            <w:r w:rsidR="00E4475A">
              <w:rPr>
                <w:rFonts w:asciiTheme="minorHAnsi" w:hAnsiTheme="minorHAnsi" w:cstheme="minorBidi"/>
                <w:b w:val="0"/>
                <w:noProof/>
                <w:sz w:val="22"/>
                <w:szCs w:val="22"/>
                <w:lang w:val="fr-BE"/>
              </w:rPr>
              <w:tab/>
            </w:r>
            <w:r w:rsidR="00E4475A" w:rsidRPr="00C00542">
              <w:rPr>
                <w:rStyle w:val="Lienhypertexte"/>
                <w:noProof/>
              </w:rPr>
              <w:t>Données et base de données</w:t>
            </w:r>
            <w:r w:rsidR="00E4475A">
              <w:rPr>
                <w:noProof/>
                <w:webHidden/>
              </w:rPr>
              <w:tab/>
            </w:r>
            <w:r w:rsidR="00E4475A">
              <w:rPr>
                <w:noProof/>
                <w:webHidden/>
              </w:rPr>
              <w:fldChar w:fldCharType="begin"/>
            </w:r>
            <w:r w:rsidR="00E4475A">
              <w:rPr>
                <w:noProof/>
                <w:webHidden/>
              </w:rPr>
              <w:instrText xml:space="preserve"> PAGEREF _Toc513753974 \h </w:instrText>
            </w:r>
            <w:r w:rsidR="00E4475A">
              <w:rPr>
                <w:noProof/>
                <w:webHidden/>
              </w:rPr>
            </w:r>
            <w:r w:rsidR="00E4475A">
              <w:rPr>
                <w:noProof/>
                <w:webHidden/>
              </w:rPr>
              <w:fldChar w:fldCharType="separate"/>
            </w:r>
            <w:r w:rsidR="00E4475A">
              <w:rPr>
                <w:noProof/>
                <w:webHidden/>
              </w:rPr>
              <w:t>6</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5" w:history="1">
            <w:r w:rsidR="00E4475A" w:rsidRPr="00C00542">
              <w:rPr>
                <w:rStyle w:val="Lienhypertexte"/>
                <w:noProof/>
              </w:rPr>
              <w:t>6.</w:t>
            </w:r>
            <w:r w:rsidR="00E4475A">
              <w:rPr>
                <w:rFonts w:asciiTheme="minorHAnsi" w:hAnsiTheme="minorHAnsi" w:cstheme="minorBidi"/>
                <w:b w:val="0"/>
                <w:noProof/>
                <w:sz w:val="22"/>
                <w:szCs w:val="22"/>
                <w:lang w:val="fr-BE"/>
              </w:rPr>
              <w:tab/>
            </w:r>
            <w:r w:rsidR="00E4475A" w:rsidRPr="00C00542">
              <w:rPr>
                <w:rStyle w:val="Lienhypertexte"/>
                <w:noProof/>
              </w:rPr>
              <w:t>Conception</w:t>
            </w:r>
            <w:r w:rsidR="00E4475A">
              <w:rPr>
                <w:noProof/>
                <w:webHidden/>
              </w:rPr>
              <w:tab/>
            </w:r>
            <w:r w:rsidR="00E4475A">
              <w:rPr>
                <w:noProof/>
                <w:webHidden/>
              </w:rPr>
              <w:fldChar w:fldCharType="begin"/>
            </w:r>
            <w:r w:rsidR="00E4475A">
              <w:rPr>
                <w:noProof/>
                <w:webHidden/>
              </w:rPr>
              <w:instrText xml:space="preserve"> PAGEREF _Toc513753975 \h </w:instrText>
            </w:r>
            <w:r w:rsidR="00E4475A">
              <w:rPr>
                <w:noProof/>
                <w:webHidden/>
              </w:rPr>
            </w:r>
            <w:r w:rsidR="00E4475A">
              <w:rPr>
                <w:noProof/>
                <w:webHidden/>
              </w:rPr>
              <w:fldChar w:fldCharType="separate"/>
            </w:r>
            <w:r w:rsidR="00E4475A">
              <w:rPr>
                <w:noProof/>
                <w:webHidden/>
              </w:rPr>
              <w:t>7</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6" w:history="1">
            <w:r w:rsidR="00E4475A" w:rsidRPr="00C00542">
              <w:rPr>
                <w:rStyle w:val="Lienhypertexte"/>
                <w:noProof/>
              </w:rPr>
              <w:t>7.</w:t>
            </w:r>
            <w:r w:rsidR="00E4475A">
              <w:rPr>
                <w:rFonts w:asciiTheme="minorHAnsi" w:hAnsiTheme="minorHAnsi" w:cstheme="minorBidi"/>
                <w:b w:val="0"/>
                <w:noProof/>
                <w:sz w:val="22"/>
                <w:szCs w:val="22"/>
                <w:lang w:val="fr-BE"/>
              </w:rPr>
              <w:tab/>
            </w:r>
            <w:r w:rsidR="00E4475A" w:rsidRPr="00C00542">
              <w:rPr>
                <w:rStyle w:val="Lienhypertexte"/>
                <w:noProof/>
              </w:rPr>
              <w:t>Implémentation</w:t>
            </w:r>
            <w:r w:rsidR="00E4475A">
              <w:rPr>
                <w:noProof/>
                <w:webHidden/>
              </w:rPr>
              <w:tab/>
            </w:r>
            <w:r w:rsidR="00E4475A">
              <w:rPr>
                <w:noProof/>
                <w:webHidden/>
              </w:rPr>
              <w:fldChar w:fldCharType="begin"/>
            </w:r>
            <w:r w:rsidR="00E4475A">
              <w:rPr>
                <w:noProof/>
                <w:webHidden/>
              </w:rPr>
              <w:instrText xml:space="preserve"> PAGEREF _Toc513753976 \h </w:instrText>
            </w:r>
            <w:r w:rsidR="00E4475A">
              <w:rPr>
                <w:noProof/>
                <w:webHidden/>
              </w:rPr>
            </w:r>
            <w:r w:rsidR="00E4475A">
              <w:rPr>
                <w:noProof/>
                <w:webHidden/>
              </w:rPr>
              <w:fldChar w:fldCharType="separate"/>
            </w:r>
            <w:r w:rsidR="00E4475A">
              <w:rPr>
                <w:noProof/>
                <w:webHidden/>
              </w:rPr>
              <w:t>8</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7" w:history="1">
            <w:r w:rsidR="00E4475A" w:rsidRPr="00C00542">
              <w:rPr>
                <w:rStyle w:val="Lienhypertexte"/>
                <w:noProof/>
              </w:rPr>
              <w:t>8.</w:t>
            </w:r>
            <w:r w:rsidR="00E4475A">
              <w:rPr>
                <w:rFonts w:asciiTheme="minorHAnsi" w:hAnsiTheme="minorHAnsi" w:cstheme="minorBidi"/>
                <w:b w:val="0"/>
                <w:noProof/>
                <w:sz w:val="22"/>
                <w:szCs w:val="22"/>
                <w:lang w:val="fr-BE"/>
              </w:rPr>
              <w:tab/>
            </w:r>
            <w:r w:rsidR="00E4475A" w:rsidRPr="00C00542">
              <w:rPr>
                <w:rStyle w:val="Lienhypertexte"/>
                <w:noProof/>
              </w:rPr>
              <w:t>Tests et validation</w:t>
            </w:r>
            <w:r w:rsidR="00E4475A">
              <w:rPr>
                <w:noProof/>
                <w:webHidden/>
              </w:rPr>
              <w:tab/>
            </w:r>
            <w:r w:rsidR="00E4475A">
              <w:rPr>
                <w:noProof/>
                <w:webHidden/>
              </w:rPr>
              <w:fldChar w:fldCharType="begin"/>
            </w:r>
            <w:r w:rsidR="00E4475A">
              <w:rPr>
                <w:noProof/>
                <w:webHidden/>
              </w:rPr>
              <w:instrText xml:space="preserve"> PAGEREF _Toc513753977 \h </w:instrText>
            </w:r>
            <w:r w:rsidR="00E4475A">
              <w:rPr>
                <w:noProof/>
                <w:webHidden/>
              </w:rPr>
            </w:r>
            <w:r w:rsidR="00E4475A">
              <w:rPr>
                <w:noProof/>
                <w:webHidden/>
              </w:rPr>
              <w:fldChar w:fldCharType="separate"/>
            </w:r>
            <w:r w:rsidR="00E4475A">
              <w:rPr>
                <w:noProof/>
                <w:webHidden/>
              </w:rPr>
              <w:t>9</w:t>
            </w:r>
            <w:r w:rsidR="00E4475A">
              <w:rPr>
                <w:noProof/>
                <w:webHidden/>
              </w:rPr>
              <w:fldChar w:fldCharType="end"/>
            </w:r>
          </w:hyperlink>
        </w:p>
        <w:p w:rsidR="00E4475A" w:rsidRDefault="00101674">
          <w:pPr>
            <w:pStyle w:val="TM1"/>
            <w:tabs>
              <w:tab w:val="left" w:pos="440"/>
            </w:tabs>
            <w:rPr>
              <w:rFonts w:asciiTheme="minorHAnsi" w:hAnsiTheme="minorHAnsi" w:cstheme="minorBidi"/>
              <w:b w:val="0"/>
              <w:noProof/>
              <w:sz w:val="22"/>
              <w:szCs w:val="22"/>
              <w:lang w:val="fr-BE"/>
            </w:rPr>
          </w:pPr>
          <w:hyperlink w:anchor="_Toc513753978" w:history="1">
            <w:r w:rsidR="00E4475A" w:rsidRPr="00C00542">
              <w:rPr>
                <w:rStyle w:val="Lienhypertexte"/>
                <w:noProof/>
              </w:rPr>
              <w:t>9.</w:t>
            </w:r>
            <w:r w:rsidR="00E4475A">
              <w:rPr>
                <w:rFonts w:asciiTheme="minorHAnsi" w:hAnsiTheme="minorHAnsi" w:cstheme="minorBidi"/>
                <w:b w:val="0"/>
                <w:noProof/>
                <w:sz w:val="22"/>
                <w:szCs w:val="22"/>
                <w:lang w:val="fr-BE"/>
              </w:rPr>
              <w:tab/>
            </w:r>
            <w:r w:rsidR="00E4475A" w:rsidRPr="00C00542">
              <w:rPr>
                <w:rStyle w:val="Lienhypertexte"/>
                <w:noProof/>
              </w:rPr>
              <w:t>Sécurité</w:t>
            </w:r>
            <w:r w:rsidR="00E4475A">
              <w:rPr>
                <w:noProof/>
                <w:webHidden/>
              </w:rPr>
              <w:tab/>
            </w:r>
            <w:r w:rsidR="00E4475A">
              <w:rPr>
                <w:noProof/>
                <w:webHidden/>
              </w:rPr>
              <w:fldChar w:fldCharType="begin"/>
            </w:r>
            <w:r w:rsidR="00E4475A">
              <w:rPr>
                <w:noProof/>
                <w:webHidden/>
              </w:rPr>
              <w:instrText xml:space="preserve"> PAGEREF _Toc513753978 \h </w:instrText>
            </w:r>
            <w:r w:rsidR="00E4475A">
              <w:rPr>
                <w:noProof/>
                <w:webHidden/>
              </w:rPr>
            </w:r>
            <w:r w:rsidR="00E4475A">
              <w:rPr>
                <w:noProof/>
                <w:webHidden/>
              </w:rPr>
              <w:fldChar w:fldCharType="separate"/>
            </w:r>
            <w:r w:rsidR="00E4475A">
              <w:rPr>
                <w:noProof/>
                <w:webHidden/>
              </w:rPr>
              <w:t>10</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79" w:history="1">
            <w:r w:rsidR="00E4475A" w:rsidRPr="00C00542">
              <w:rPr>
                <w:rStyle w:val="Lienhypertexte"/>
                <w:noProof/>
              </w:rPr>
              <w:t>10.</w:t>
            </w:r>
            <w:r w:rsidR="00E4475A">
              <w:rPr>
                <w:rFonts w:asciiTheme="minorHAnsi" w:hAnsiTheme="minorHAnsi" w:cstheme="minorBidi"/>
                <w:b w:val="0"/>
                <w:noProof/>
                <w:sz w:val="22"/>
                <w:szCs w:val="22"/>
                <w:lang w:val="fr-BE"/>
              </w:rPr>
              <w:tab/>
            </w:r>
            <w:r w:rsidR="00E4475A" w:rsidRPr="00C00542">
              <w:rPr>
                <w:rStyle w:val="Lienhypertexte"/>
                <w:noProof/>
              </w:rPr>
              <w:t>Interface graphique</w:t>
            </w:r>
            <w:r w:rsidR="00E4475A">
              <w:rPr>
                <w:noProof/>
                <w:webHidden/>
              </w:rPr>
              <w:tab/>
            </w:r>
            <w:r w:rsidR="00E4475A">
              <w:rPr>
                <w:noProof/>
                <w:webHidden/>
              </w:rPr>
              <w:fldChar w:fldCharType="begin"/>
            </w:r>
            <w:r w:rsidR="00E4475A">
              <w:rPr>
                <w:noProof/>
                <w:webHidden/>
              </w:rPr>
              <w:instrText xml:space="preserve"> PAGEREF _Toc513753979 \h </w:instrText>
            </w:r>
            <w:r w:rsidR="00E4475A">
              <w:rPr>
                <w:noProof/>
                <w:webHidden/>
              </w:rPr>
            </w:r>
            <w:r w:rsidR="00E4475A">
              <w:rPr>
                <w:noProof/>
                <w:webHidden/>
              </w:rPr>
              <w:fldChar w:fldCharType="separate"/>
            </w:r>
            <w:r w:rsidR="00E4475A">
              <w:rPr>
                <w:noProof/>
                <w:webHidden/>
              </w:rPr>
              <w:t>11</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80" w:history="1">
            <w:r w:rsidR="00E4475A" w:rsidRPr="00C00542">
              <w:rPr>
                <w:rStyle w:val="Lienhypertexte"/>
                <w:noProof/>
              </w:rPr>
              <w:t>11.</w:t>
            </w:r>
            <w:r w:rsidR="00E4475A">
              <w:rPr>
                <w:rFonts w:asciiTheme="minorHAnsi" w:hAnsiTheme="minorHAnsi" w:cstheme="minorBidi"/>
                <w:b w:val="0"/>
                <w:noProof/>
                <w:sz w:val="22"/>
                <w:szCs w:val="22"/>
                <w:lang w:val="fr-BE"/>
              </w:rPr>
              <w:tab/>
            </w:r>
            <w:r w:rsidR="00E4475A" w:rsidRPr="00C00542">
              <w:rPr>
                <w:rStyle w:val="Lienhypertexte"/>
                <w:noProof/>
              </w:rPr>
              <w:t>Mise en place</w:t>
            </w:r>
            <w:r w:rsidR="00E4475A">
              <w:rPr>
                <w:noProof/>
                <w:webHidden/>
              </w:rPr>
              <w:tab/>
            </w:r>
            <w:r w:rsidR="00E4475A">
              <w:rPr>
                <w:noProof/>
                <w:webHidden/>
              </w:rPr>
              <w:fldChar w:fldCharType="begin"/>
            </w:r>
            <w:r w:rsidR="00E4475A">
              <w:rPr>
                <w:noProof/>
                <w:webHidden/>
              </w:rPr>
              <w:instrText xml:space="preserve"> PAGEREF _Toc513753980 \h </w:instrText>
            </w:r>
            <w:r w:rsidR="00E4475A">
              <w:rPr>
                <w:noProof/>
                <w:webHidden/>
              </w:rPr>
            </w:r>
            <w:r w:rsidR="00E4475A">
              <w:rPr>
                <w:noProof/>
                <w:webHidden/>
              </w:rPr>
              <w:fldChar w:fldCharType="separate"/>
            </w:r>
            <w:r w:rsidR="00E4475A">
              <w:rPr>
                <w:noProof/>
                <w:webHidden/>
              </w:rPr>
              <w:t>12</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81" w:history="1">
            <w:r w:rsidR="00E4475A" w:rsidRPr="00C00542">
              <w:rPr>
                <w:rStyle w:val="Lienhypertexte"/>
                <w:noProof/>
              </w:rPr>
              <w:t>12.</w:t>
            </w:r>
            <w:r w:rsidR="00E4475A">
              <w:rPr>
                <w:rFonts w:asciiTheme="minorHAnsi" w:hAnsiTheme="minorHAnsi" w:cstheme="minorBidi"/>
                <w:b w:val="0"/>
                <w:noProof/>
                <w:sz w:val="22"/>
                <w:szCs w:val="22"/>
                <w:lang w:val="fr-BE"/>
              </w:rPr>
              <w:tab/>
            </w:r>
            <w:r w:rsidR="00E4475A" w:rsidRPr="00C00542">
              <w:rPr>
                <w:rStyle w:val="Lienhypertexte"/>
                <w:noProof/>
              </w:rPr>
              <w:t>Démarches</w:t>
            </w:r>
            <w:r w:rsidR="00E4475A">
              <w:rPr>
                <w:noProof/>
                <w:webHidden/>
              </w:rPr>
              <w:tab/>
            </w:r>
            <w:r w:rsidR="00E4475A">
              <w:rPr>
                <w:noProof/>
                <w:webHidden/>
              </w:rPr>
              <w:fldChar w:fldCharType="begin"/>
            </w:r>
            <w:r w:rsidR="00E4475A">
              <w:rPr>
                <w:noProof/>
                <w:webHidden/>
              </w:rPr>
              <w:instrText xml:space="preserve"> PAGEREF _Toc513753981 \h </w:instrText>
            </w:r>
            <w:r w:rsidR="00E4475A">
              <w:rPr>
                <w:noProof/>
                <w:webHidden/>
              </w:rPr>
            </w:r>
            <w:r w:rsidR="00E4475A">
              <w:rPr>
                <w:noProof/>
                <w:webHidden/>
              </w:rPr>
              <w:fldChar w:fldCharType="separate"/>
            </w:r>
            <w:r w:rsidR="00E4475A">
              <w:rPr>
                <w:noProof/>
                <w:webHidden/>
              </w:rPr>
              <w:t>13</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82" w:history="1">
            <w:r w:rsidR="00E4475A" w:rsidRPr="00C00542">
              <w:rPr>
                <w:rStyle w:val="Lienhypertexte"/>
                <w:noProof/>
              </w:rPr>
              <w:t>13.</w:t>
            </w:r>
            <w:r w:rsidR="00E4475A">
              <w:rPr>
                <w:rFonts w:asciiTheme="minorHAnsi" w:hAnsiTheme="minorHAnsi" w:cstheme="minorBidi"/>
                <w:b w:val="0"/>
                <w:noProof/>
                <w:sz w:val="22"/>
                <w:szCs w:val="22"/>
                <w:lang w:val="fr-BE"/>
              </w:rPr>
              <w:tab/>
            </w:r>
            <w:r w:rsidR="00E4475A" w:rsidRPr="00C00542">
              <w:rPr>
                <w:rStyle w:val="Lienhypertexte"/>
                <w:noProof/>
              </w:rPr>
              <w:t>Aspects financiers</w:t>
            </w:r>
            <w:r w:rsidR="00E4475A">
              <w:rPr>
                <w:noProof/>
                <w:webHidden/>
              </w:rPr>
              <w:tab/>
            </w:r>
            <w:r w:rsidR="00E4475A">
              <w:rPr>
                <w:noProof/>
                <w:webHidden/>
              </w:rPr>
              <w:fldChar w:fldCharType="begin"/>
            </w:r>
            <w:r w:rsidR="00E4475A">
              <w:rPr>
                <w:noProof/>
                <w:webHidden/>
              </w:rPr>
              <w:instrText xml:space="preserve"> PAGEREF _Toc513753982 \h </w:instrText>
            </w:r>
            <w:r w:rsidR="00E4475A">
              <w:rPr>
                <w:noProof/>
                <w:webHidden/>
              </w:rPr>
            </w:r>
            <w:r w:rsidR="00E4475A">
              <w:rPr>
                <w:noProof/>
                <w:webHidden/>
              </w:rPr>
              <w:fldChar w:fldCharType="separate"/>
            </w:r>
            <w:r w:rsidR="00E4475A">
              <w:rPr>
                <w:noProof/>
                <w:webHidden/>
              </w:rPr>
              <w:t>14</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83" w:history="1">
            <w:r w:rsidR="00E4475A" w:rsidRPr="00C00542">
              <w:rPr>
                <w:rStyle w:val="Lienhypertexte"/>
                <w:noProof/>
              </w:rPr>
              <w:t>14.</w:t>
            </w:r>
            <w:r w:rsidR="00E4475A">
              <w:rPr>
                <w:rFonts w:asciiTheme="minorHAnsi" w:hAnsiTheme="minorHAnsi" w:cstheme="minorBidi"/>
                <w:b w:val="0"/>
                <w:noProof/>
                <w:sz w:val="22"/>
                <w:szCs w:val="22"/>
                <w:lang w:val="fr-BE"/>
              </w:rPr>
              <w:tab/>
            </w:r>
            <w:r w:rsidR="00E4475A" w:rsidRPr="00C00542">
              <w:rPr>
                <w:rStyle w:val="Lienhypertexte"/>
                <w:noProof/>
              </w:rPr>
              <w:t>Futur de l’application</w:t>
            </w:r>
            <w:r w:rsidR="00E4475A">
              <w:rPr>
                <w:noProof/>
                <w:webHidden/>
              </w:rPr>
              <w:tab/>
            </w:r>
            <w:r w:rsidR="00E4475A">
              <w:rPr>
                <w:noProof/>
                <w:webHidden/>
              </w:rPr>
              <w:fldChar w:fldCharType="begin"/>
            </w:r>
            <w:r w:rsidR="00E4475A">
              <w:rPr>
                <w:noProof/>
                <w:webHidden/>
              </w:rPr>
              <w:instrText xml:space="preserve"> PAGEREF _Toc513753983 \h </w:instrText>
            </w:r>
            <w:r w:rsidR="00E4475A">
              <w:rPr>
                <w:noProof/>
                <w:webHidden/>
              </w:rPr>
            </w:r>
            <w:r w:rsidR="00E4475A">
              <w:rPr>
                <w:noProof/>
                <w:webHidden/>
              </w:rPr>
              <w:fldChar w:fldCharType="separate"/>
            </w:r>
            <w:r w:rsidR="00E4475A">
              <w:rPr>
                <w:noProof/>
                <w:webHidden/>
              </w:rPr>
              <w:t>15</w:t>
            </w:r>
            <w:r w:rsidR="00E4475A">
              <w:rPr>
                <w:noProof/>
                <w:webHidden/>
              </w:rPr>
              <w:fldChar w:fldCharType="end"/>
            </w:r>
          </w:hyperlink>
        </w:p>
        <w:p w:rsidR="00E4475A" w:rsidRDefault="00101674">
          <w:pPr>
            <w:pStyle w:val="TM1"/>
            <w:tabs>
              <w:tab w:val="left" w:pos="660"/>
            </w:tabs>
            <w:rPr>
              <w:rFonts w:asciiTheme="minorHAnsi" w:hAnsiTheme="minorHAnsi" w:cstheme="minorBidi"/>
              <w:b w:val="0"/>
              <w:noProof/>
              <w:sz w:val="22"/>
              <w:szCs w:val="22"/>
              <w:lang w:val="fr-BE"/>
            </w:rPr>
          </w:pPr>
          <w:hyperlink w:anchor="_Toc513753984" w:history="1">
            <w:r w:rsidR="00E4475A" w:rsidRPr="00C00542">
              <w:rPr>
                <w:rStyle w:val="Lienhypertexte"/>
                <w:noProof/>
              </w:rPr>
              <w:t>15.</w:t>
            </w:r>
            <w:r w:rsidR="00E4475A">
              <w:rPr>
                <w:rFonts w:asciiTheme="minorHAnsi" w:hAnsiTheme="minorHAnsi" w:cstheme="minorBidi"/>
                <w:b w:val="0"/>
                <w:noProof/>
                <w:sz w:val="22"/>
                <w:szCs w:val="22"/>
                <w:lang w:val="fr-BE"/>
              </w:rPr>
              <w:tab/>
            </w:r>
            <w:r w:rsidR="00E4475A" w:rsidRPr="00C00542">
              <w:rPr>
                <w:rStyle w:val="Lienhypertexte"/>
                <w:noProof/>
              </w:rPr>
              <w:t>Conclusion</w:t>
            </w:r>
            <w:r w:rsidR="00E4475A">
              <w:rPr>
                <w:noProof/>
                <w:webHidden/>
              </w:rPr>
              <w:tab/>
            </w:r>
            <w:r w:rsidR="00E4475A">
              <w:rPr>
                <w:noProof/>
                <w:webHidden/>
              </w:rPr>
              <w:fldChar w:fldCharType="begin"/>
            </w:r>
            <w:r w:rsidR="00E4475A">
              <w:rPr>
                <w:noProof/>
                <w:webHidden/>
              </w:rPr>
              <w:instrText xml:space="preserve"> PAGEREF _Toc513753984 \h </w:instrText>
            </w:r>
            <w:r w:rsidR="00E4475A">
              <w:rPr>
                <w:noProof/>
                <w:webHidden/>
              </w:rPr>
            </w:r>
            <w:r w:rsidR="00E4475A">
              <w:rPr>
                <w:noProof/>
                <w:webHidden/>
              </w:rPr>
              <w:fldChar w:fldCharType="separate"/>
            </w:r>
            <w:r w:rsidR="00E4475A">
              <w:rPr>
                <w:noProof/>
                <w:webHidden/>
              </w:rPr>
              <w:t>16</w:t>
            </w:r>
            <w:r w:rsidR="00E4475A">
              <w:rPr>
                <w:noProof/>
                <w:webHidden/>
              </w:rPr>
              <w:fldChar w:fldCharType="end"/>
            </w:r>
          </w:hyperlink>
        </w:p>
        <w:p w:rsidR="00E4475A" w:rsidRDefault="00101674">
          <w:pPr>
            <w:pStyle w:val="TM2"/>
            <w:tabs>
              <w:tab w:val="right" w:leader="dot" w:pos="9016"/>
            </w:tabs>
            <w:rPr>
              <w:noProof/>
            </w:rPr>
          </w:pPr>
          <w:hyperlink w:anchor="_Toc513753985" w:history="1">
            <w:r w:rsidR="00E4475A" w:rsidRPr="00C00542">
              <w:rPr>
                <w:rStyle w:val="Lienhypertexte"/>
                <w:noProof/>
              </w:rPr>
              <w:t>Annexe</w:t>
            </w:r>
            <w:r w:rsidR="00E4475A">
              <w:rPr>
                <w:noProof/>
                <w:webHidden/>
              </w:rPr>
              <w:tab/>
            </w:r>
            <w:r w:rsidR="00E4475A">
              <w:rPr>
                <w:noProof/>
                <w:webHidden/>
              </w:rPr>
              <w:fldChar w:fldCharType="begin"/>
            </w:r>
            <w:r w:rsidR="00E4475A">
              <w:rPr>
                <w:noProof/>
                <w:webHidden/>
              </w:rPr>
              <w:instrText xml:space="preserve"> PAGEREF _Toc513753985 \h </w:instrText>
            </w:r>
            <w:r w:rsidR="00E4475A">
              <w:rPr>
                <w:noProof/>
                <w:webHidden/>
              </w:rPr>
            </w:r>
            <w:r w:rsidR="00E4475A">
              <w:rPr>
                <w:noProof/>
                <w:webHidden/>
              </w:rPr>
              <w:fldChar w:fldCharType="separate"/>
            </w:r>
            <w:r w:rsidR="00E4475A">
              <w:rPr>
                <w:noProof/>
                <w:webHidden/>
              </w:rPr>
              <w:t>17</w:t>
            </w:r>
            <w:r w:rsidR="00E4475A">
              <w:rPr>
                <w:noProof/>
                <w:webHidden/>
              </w:rPr>
              <w:fldChar w:fldCharType="end"/>
            </w:r>
          </w:hyperlink>
        </w:p>
        <w:p w:rsidR="00E4475A" w:rsidRDefault="00101674">
          <w:pPr>
            <w:pStyle w:val="TM3"/>
            <w:tabs>
              <w:tab w:val="right" w:leader="dot" w:pos="9016"/>
            </w:tabs>
            <w:rPr>
              <w:noProof/>
            </w:rPr>
          </w:pPr>
          <w:hyperlink w:anchor="_Toc513753986" w:history="1">
            <w:r w:rsidR="00E4475A" w:rsidRPr="00C00542">
              <w:rPr>
                <w:rStyle w:val="Lienhypertexte"/>
                <w:noProof/>
              </w:rPr>
              <w:t>Lexique</w:t>
            </w:r>
            <w:r w:rsidR="00E4475A">
              <w:rPr>
                <w:noProof/>
                <w:webHidden/>
              </w:rPr>
              <w:tab/>
            </w:r>
            <w:r w:rsidR="00E4475A">
              <w:rPr>
                <w:noProof/>
                <w:webHidden/>
              </w:rPr>
              <w:fldChar w:fldCharType="begin"/>
            </w:r>
            <w:r w:rsidR="00E4475A">
              <w:rPr>
                <w:noProof/>
                <w:webHidden/>
              </w:rPr>
              <w:instrText xml:space="preserve"> PAGEREF _Toc513753986 \h </w:instrText>
            </w:r>
            <w:r w:rsidR="00E4475A">
              <w:rPr>
                <w:noProof/>
                <w:webHidden/>
              </w:rPr>
            </w:r>
            <w:r w:rsidR="00E4475A">
              <w:rPr>
                <w:noProof/>
                <w:webHidden/>
              </w:rPr>
              <w:fldChar w:fldCharType="separate"/>
            </w:r>
            <w:r w:rsidR="00E4475A">
              <w:rPr>
                <w:noProof/>
                <w:webHidden/>
              </w:rPr>
              <w:t>18</w:t>
            </w:r>
            <w:r w:rsidR="00E4475A">
              <w:rPr>
                <w:noProof/>
                <w:webHidden/>
              </w:rPr>
              <w:fldChar w:fldCharType="end"/>
            </w:r>
          </w:hyperlink>
        </w:p>
        <w:p w:rsidR="00E4475A" w:rsidRDefault="00E4475A" w:rsidP="00E4475A">
          <w:r>
            <w:rPr>
              <w:b/>
              <w:bCs/>
              <w:lang w:val="fr-FR"/>
            </w:rPr>
            <w:fldChar w:fldCharType="end"/>
          </w:r>
        </w:p>
      </w:sdtContent>
    </w:sdt>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Pr="007840E9" w:rsidRDefault="00E4475A" w:rsidP="00E4475A">
      <w:pPr>
        <w:pStyle w:val="Titre1"/>
      </w:pPr>
      <w:bookmarkStart w:id="0" w:name="_Toc513749137"/>
      <w:bookmarkStart w:id="1" w:name="_Toc513753971"/>
      <w:r w:rsidRPr="007840E9">
        <w:lastRenderedPageBreak/>
        <w:t>Introduction</w:t>
      </w:r>
      <w:bookmarkEnd w:id="0"/>
      <w:bookmarkEnd w:id="1"/>
    </w:p>
    <w:p w:rsidR="00E4475A" w:rsidRDefault="00E4475A" w:rsidP="00E4475A">
      <w:pPr>
        <w:jc w:val="both"/>
      </w:pPr>
      <w:r>
        <w:t xml:space="preserve">Dans le cadre de mon travail en tant que responsable juridique pour le Service Fédéral des Pensions, abrégé ci-dessous en SFP, je suis amené régulièrement à rédiger des rapports administratifs servant à défendre la position de l’organisme auprès des Cours et Tribunaux. En effet, lorsque qu’un citoyen estime avoir été lésé au niveau de ses droits suite à une décision administrative du SFP, il peut introduire une requête auprès d’un Tribunal du travail. Le travail du rédacteur juridique consiste à rédiger ledit rapport administratif, équivalent aux conclusions d’un avocat, permettant de justifier la position défendue par le SFP. Malheureusement, le monde des juristes est encore principalement dirigé par le papier et si l’usage des logiciels de traitement de texte s’est d’ores et déjà généralisé pour la rédaction des courriers, il s’avère qu’aucun service juridique au sein du SFP n’utilise de programme informatique pour gérer les nombreux dossiers et les rapports juridiques. </w:t>
      </w:r>
    </w:p>
    <w:p w:rsidR="00E4475A" w:rsidRDefault="00E4475A" w:rsidP="00E4475A">
      <w:pPr>
        <w:jc w:val="both"/>
      </w:pPr>
      <w:r>
        <w:t>De ce fait, la seule ressource à disposition des responsables juridiques pour mener à bien leur mission consiste en de petits feuillets papier semblables aux antiques fiches de bibliothécaire</w:t>
      </w:r>
      <w:r>
        <w:rPr>
          <w:rStyle w:val="Appelnotedebasdep"/>
        </w:rPr>
        <w:footnoteReference w:id="1"/>
      </w:r>
      <w:r>
        <w:t xml:space="preserve"> permettant de noter les informations pertinentes de chaque dossier : son numéro de dossier, le nom de la personne ayant introduit la requête de contestation, le Tribunal du travail compétent, …  Outre l’aspect peu pratique et limité de ces petites fiches en papier, il est impossible de partager ces informations aux autres services du SFP. En effet, chaque service stockant lui-même ses fiches dans les tiroirs de son département, il devient impossible de consulter facilement les dossiers que d’autres collègues ont pu traiter dans le passé. Bien que certains services ait commencé à essayer de stocker ce type d’information par des moyens informatiques via l’utilisation de tableurs (Excel), de programmes traitement de texte (Word), il s’avère que ces lo</w:t>
      </w:r>
      <w:bookmarkStart w:id="2" w:name="_GoBack"/>
      <w:bookmarkEnd w:id="2"/>
      <w:r>
        <w:t>giciels n’ont pas été conçus pour la gestion et le partage de dossiers juridiques.</w:t>
      </w:r>
    </w:p>
    <w:p w:rsidR="00E4475A" w:rsidRDefault="00E4475A" w:rsidP="00E4475A">
      <w:pPr>
        <w:jc w:val="both"/>
      </w:pPr>
      <w:r>
        <w:t>Le but du présent travail de fin d’étude, abrégé ci-dessous en TFE, consiste en une application permettant de suivre un dossier juridique depuis sa création à sa clôture en passant par les nombreuses étapes intermédiaires tout en implémentant des fonctions de recherche diverses et variées afin de faciliter la recherche d’informations par tous les utilisateurs de l’application. L’idée étant de permettre à un utilisateur, lorsqu’il doit rédiger un rapport administratif traitant d’un problème qu’il n’a pas encore rencontré de pouvoir vérifier via l’application si un autre responsable juridique n’a pas déjà été confronté à une problématique similaire et si oui, comment il s’y est pris pour la solutionner.</w:t>
      </w:r>
    </w:p>
    <w:p w:rsidR="00E4475A" w:rsidRDefault="00E4475A" w:rsidP="00E4475A">
      <w:pPr>
        <w:jc w:val="both"/>
        <w:rPr>
          <w:rFonts w:asciiTheme="majorHAnsi" w:eastAsiaTheme="majorEastAsia" w:hAnsiTheme="majorHAnsi" w:cstheme="majorBidi"/>
          <w:color w:val="2F5496" w:themeColor="accent1" w:themeShade="BF"/>
          <w:sz w:val="32"/>
          <w:szCs w:val="32"/>
        </w:rPr>
      </w:pPr>
      <w:r>
        <w:t>Au cours du présent mémoire, je tacherai donc de mettre en lumière les problématiques rencontrées, les spécificités du "business" lié à la rédaction de rapports juridiques ainsi que les solutions trouvées pour aboutir d’une application ayant pour but de faciliter le travail juridique au sein du SFP.</w:t>
      </w:r>
    </w:p>
    <w:p w:rsidR="00E4475A" w:rsidRDefault="00E4475A" w:rsidP="00E4475A">
      <w:pPr>
        <w:rPr>
          <w:rFonts w:asciiTheme="majorHAnsi" w:eastAsiaTheme="majorEastAsia" w:hAnsiTheme="majorHAnsi" w:cstheme="majorBidi"/>
          <w:color w:val="2F5496" w:themeColor="accent1" w:themeShade="BF"/>
          <w:sz w:val="32"/>
          <w:szCs w:val="32"/>
        </w:rPr>
      </w:pPr>
      <w:bookmarkStart w:id="3" w:name="_Toc513749138"/>
      <w:r>
        <w:br w:type="page"/>
      </w:r>
    </w:p>
    <w:p w:rsidR="00E4475A" w:rsidRPr="007840E9" w:rsidRDefault="00E4475A" w:rsidP="00E4475A">
      <w:pPr>
        <w:pStyle w:val="Titre1"/>
      </w:pPr>
      <w:bookmarkStart w:id="4" w:name="_Toc513753972"/>
      <w:r w:rsidRPr="007840E9">
        <w:lastRenderedPageBreak/>
        <w:t>Contexte</w:t>
      </w:r>
      <w:bookmarkEnd w:id="3"/>
      <w:bookmarkEnd w:id="4"/>
    </w:p>
    <w:p w:rsidR="00B20176" w:rsidRDefault="00B20176" w:rsidP="00B20176">
      <w:pPr>
        <w:pStyle w:val="Titre2"/>
      </w:pPr>
      <w:r>
        <w:t>Fonctionnement du "business" avant l’application</w:t>
      </w:r>
    </w:p>
    <w:p w:rsidR="00F71E2C" w:rsidRDefault="00F71E2C" w:rsidP="00F71E2C">
      <w:pPr>
        <w:jc w:val="both"/>
      </w:pPr>
      <w:r>
        <w:t>Le Service Fédéral des Pensions en tant qu’unique organisme des pensions en Belgique notifie une grande quantité de décisions octroyant des montants de pensions de retraite, de survie ainsi que certaines avantages sociaux à de très nombreux citoyens. Il arrive que certaines personnes ne soient pas satisfait des décisions du SFP à leur encontre et désirent par conséquent contester cette dernière devant les cours et tribunaux. Le SFP en tant qu’organisme de sécurité sociale est obligé de justifier toutes ses d</w:t>
      </w:r>
      <w:r w:rsidR="00CD31FE">
        <w:t>écisions devant un juge via la rédaction d’un rapport administratif se référant à la loi pour appuyer ses dires. Cette tâche est généralement dévolue au responsable juridique du service concerné par la plainte du requérant.</w:t>
      </w:r>
    </w:p>
    <w:p w:rsidR="00B20176" w:rsidRDefault="00B20176" w:rsidP="00F71E2C">
      <w:pPr>
        <w:jc w:val="both"/>
      </w:pPr>
      <w:r>
        <w:t xml:space="preserve">Comme cité </w:t>
      </w:r>
      <w:r w:rsidR="00810272">
        <w:t xml:space="preserve">précédemment </w:t>
      </w:r>
      <w:r>
        <w:t>dans l’</w:t>
      </w:r>
      <w:r w:rsidR="00BC1987">
        <w:t>introduction</w:t>
      </w:r>
      <w:r w:rsidR="00810272">
        <w:t xml:space="preserve">, </w:t>
      </w:r>
      <w:r w:rsidR="00536825">
        <w:t xml:space="preserve">actuellement, </w:t>
      </w:r>
      <w:r w:rsidR="00810272">
        <w:t xml:space="preserve">l’informatisation du travail d’un </w:t>
      </w:r>
      <w:r w:rsidR="00527655">
        <w:t>responsable</w:t>
      </w:r>
      <w:r w:rsidR="00810272">
        <w:t xml:space="preserve"> juridique se résume au strict minimum </w:t>
      </w:r>
      <w:r w:rsidR="007A3CDD">
        <w:t>avec</w:t>
      </w:r>
      <w:r w:rsidR="00810272">
        <w:t xml:space="preserve"> l’utilisation d’un logiciel de traitement de texte pour la rédaction des rapports administratifs. </w:t>
      </w:r>
      <w:r w:rsidR="00A54969">
        <w:t>Afin de garder un suivi, le rédacteur juridique dispose de petites fiches bleues en papier sur lequel il peut indiquer les informations relatives au dossier</w:t>
      </w:r>
      <w:r w:rsidR="00A90388">
        <w:t> : nom du requérant, Tribunal compétent, dates d’</w:t>
      </w:r>
      <w:r w:rsidR="007A3CDD">
        <w:t>audience</w:t>
      </w:r>
      <w:r w:rsidR="00A54969">
        <w:t>.</w:t>
      </w:r>
      <w:r w:rsidR="007A3CDD">
        <w:t xml:space="preserve"> Cependant, ces fiches bleues ont bien des limites, ne permettent pas de s’adapter à tous les dossiers, sont difficiles à stocker et à partager avec d’autres utilisateurs.</w:t>
      </w:r>
    </w:p>
    <w:p w:rsidR="007A3CDD" w:rsidRDefault="007A3CDD" w:rsidP="00F71E2C">
      <w:pPr>
        <w:jc w:val="both"/>
      </w:pPr>
      <w:r>
        <w:t>Il est</w:t>
      </w:r>
      <w:r>
        <w:t xml:space="preserve"> également</w:t>
      </w:r>
      <w:r>
        <w:t xml:space="preserve"> important de noter que le SFP est un organisme composé de nombreux bureaux </w:t>
      </w:r>
      <w:r>
        <w:t xml:space="preserve">régionaux </w:t>
      </w:r>
      <w:r>
        <w:t xml:space="preserve">et services différents éparpillés sur tout le territoire de la </w:t>
      </w:r>
      <w:r>
        <w:t xml:space="preserve">Belgique et que chaque bureau/service est </w:t>
      </w:r>
      <w:r w:rsidR="007F4DC8">
        <w:t>gère ses propres dossiers juridiques en totale autonomie. L’éloignement géographique</w:t>
      </w:r>
      <w:r w:rsidR="001E5AA5">
        <w:t xml:space="preserve"> et l’absence d’outils adéquats empêche les responsables juridiques de partager efficacement les rapports administratifs ainsi que leur expérience propre.</w:t>
      </w:r>
    </w:p>
    <w:p w:rsidR="007F4DC8" w:rsidRDefault="007F4DC8" w:rsidP="007F4DC8">
      <w:pPr>
        <w:pStyle w:val="Titre2"/>
      </w:pPr>
      <w:r>
        <w:t>Description de la procédure en cas d’introduction d’une requête</w:t>
      </w:r>
    </w:p>
    <w:p w:rsidR="00970491" w:rsidRDefault="003E5267" w:rsidP="00970491">
      <w:pPr>
        <w:jc w:val="both"/>
      </w:pPr>
      <w:r>
        <w:t>Lorsqu'un pensionné n'est pas satisfait d'une décision prise par le Service Fédéral des Pensions, il peut introduire un recours auprès du Tribunal du travail afin de contester cette dernière. Par la suite,</w:t>
      </w:r>
      <w:r>
        <w:t xml:space="preserve"> </w:t>
      </w:r>
      <w:r>
        <w:t>l'Auditorat du Trib</w:t>
      </w:r>
      <w:r>
        <w:t>unal du travail encode la requê</w:t>
      </w:r>
      <w:r>
        <w:t>te dans sa base</w:t>
      </w:r>
      <w:r w:rsidR="00970491">
        <w:t xml:space="preserve"> de donné</w:t>
      </w:r>
      <w:r w:rsidR="00DE44CB">
        <w:t>es et l'envoie au siè</w:t>
      </w:r>
      <w:r>
        <w:t>ge central du SFP</w:t>
      </w:r>
      <w:r w:rsidR="00DE44CB">
        <w:t xml:space="preserve"> </w:t>
      </w:r>
      <w:r w:rsidR="00970491">
        <w:t>à</w:t>
      </w:r>
      <w:r>
        <w:t xml:space="preserve"> Bruxelles avec une lettre accompagnante. Une fois</w:t>
      </w:r>
      <w:r w:rsidR="00970491">
        <w:t xml:space="preserve"> en possession du SFP, la requête est scanné</w:t>
      </w:r>
      <w:r>
        <w:t>e et transmise</w:t>
      </w:r>
      <w:r w:rsidR="00970491">
        <w:t xml:space="preserve"> au bureau ré</w:t>
      </w:r>
      <w:r>
        <w:t>gional o</w:t>
      </w:r>
      <w:r w:rsidR="00970491">
        <w:t>u au service compé</w:t>
      </w:r>
      <w:r>
        <w:t>tent selon l'adresse du Tr</w:t>
      </w:r>
      <w:r w:rsidR="00970491">
        <w:t>ibunal ou la nature de la requête.</w:t>
      </w:r>
    </w:p>
    <w:p w:rsidR="007F4DC8" w:rsidRDefault="00970491" w:rsidP="00970491">
      <w:pPr>
        <w:jc w:val="both"/>
      </w:pPr>
      <w:r>
        <w:t>Une fois la requê</w:t>
      </w:r>
      <w:r>
        <w:t>te en</w:t>
      </w:r>
      <w:r>
        <w:t xml:space="preserve"> possession du bureau régional ou du service compétent, le ré</w:t>
      </w:r>
      <w:r>
        <w:t>dacteur juridique con</w:t>
      </w:r>
      <w:r>
        <w:t xml:space="preserve">stituera le dossier juridique à </w:t>
      </w:r>
      <w:r>
        <w:t>propre</w:t>
      </w:r>
      <w:r>
        <w:t>ment dit. Actuellement, cette étape consiste à cré</w:t>
      </w:r>
      <w:r>
        <w:t>er un dossier papier et d'encoder toutes les indications</w:t>
      </w:r>
      <w:r>
        <w:t xml:space="preserve"> relatives à la requête sur une fiche bleue qui est ensuite rangé</w:t>
      </w:r>
      <w:r>
        <w:t>e dans un tiroir. Parmi les informations</w:t>
      </w:r>
      <w:r>
        <w:t xml:space="preserve"> encodé</w:t>
      </w:r>
      <w:r>
        <w:t xml:space="preserve">es sur ladite </w:t>
      </w:r>
      <w:r>
        <w:t>fi</w:t>
      </w:r>
      <w:r>
        <w:t>che bleue, il y a celle de la date de la let</w:t>
      </w:r>
      <w:r>
        <w:t>tre de l'Auditorat, de la requê</w:t>
      </w:r>
      <w:r>
        <w:t>te, ainsi que celle de</w:t>
      </w:r>
      <w:r>
        <w:t xml:space="preserve"> la réception par le bureau régional concerné</w:t>
      </w:r>
      <w:r>
        <w:t>. Bien que la cons</w:t>
      </w:r>
      <w:r>
        <w:t>ti</w:t>
      </w:r>
      <w:r>
        <w:t>tution du dossier papier perdurera car ce dernier</w:t>
      </w:r>
      <w:r>
        <w:t xml:space="preserve"> est nécessaire lors des dé</w:t>
      </w:r>
      <w:r>
        <w:t xml:space="preserve">placements devant les tribunaux, l'utilisation des </w:t>
      </w:r>
      <w:r>
        <w:t>fi</w:t>
      </w:r>
      <w:r>
        <w:t>ches bleues sera remplac</w:t>
      </w:r>
      <w:r>
        <w:t>ée par l’application de mon TFE.</w:t>
      </w:r>
    </w:p>
    <w:p w:rsidR="0014409C" w:rsidRDefault="0014409C" w:rsidP="0014409C">
      <w:pPr>
        <w:jc w:val="both"/>
      </w:pPr>
      <w:r>
        <w:lastRenderedPageBreak/>
        <w:t>Une f</w:t>
      </w:r>
      <w:r>
        <w:t>ois le rapport administratif rédigé et validé</w:t>
      </w:r>
      <w:r>
        <w:t xml:space="preserve"> pa</w:t>
      </w:r>
      <w:r w:rsidR="00943181">
        <w:t>r le directeur du bureau, le responsable</w:t>
      </w:r>
      <w:r>
        <w:t xml:space="preserve"> juridique envoie</w:t>
      </w:r>
      <w:r w:rsidR="00943181">
        <w:t xml:space="preserve"> une copie du rapport à l'Auditorat, au requérant ou à son représentant lé</w:t>
      </w:r>
      <w:r>
        <w:t>gal. La date d'envoi du rapport est</w:t>
      </w:r>
      <w:r w:rsidR="00943181">
        <w:t xml:space="preserve"> </w:t>
      </w:r>
      <w:r>
        <w:t xml:space="preserve">inscrite sur la </w:t>
      </w:r>
      <w:r w:rsidR="00943181">
        <w:t xml:space="preserve"> fi</w:t>
      </w:r>
      <w:r>
        <w:t>che bleue a</w:t>
      </w:r>
      <w:r w:rsidR="00943181">
        <w:t>fi</w:t>
      </w:r>
      <w:r>
        <w:t>n de garder une trace de l'his</w:t>
      </w:r>
      <w:r w:rsidR="00943181">
        <w:t>torique du dossier. Si le requé</w:t>
      </w:r>
      <w:r>
        <w:t>rant a de nouvelles</w:t>
      </w:r>
      <w:r w:rsidR="00943181">
        <w:t xml:space="preserve"> conclusions/arguments à</w:t>
      </w:r>
      <w:r>
        <w:t xml:space="preserve"> com</w:t>
      </w:r>
      <w:r w:rsidR="00943181">
        <w:t>muniquer, il peut les envoyer à</w:t>
      </w:r>
      <w:r>
        <w:t xml:space="preserve"> l'Auditorat et au SFP aura alors un droit de</w:t>
      </w:r>
      <w:r w:rsidR="00943181">
        <w:t xml:space="preserve"> réponse. Durant cette étape, il est é</w:t>
      </w:r>
      <w:r>
        <w:t>galement possible</w:t>
      </w:r>
      <w:r w:rsidR="00943181">
        <w:t xml:space="preserve"> que l'Auditorat réclame auprè</w:t>
      </w:r>
      <w:r>
        <w:t>s du SFP des informations</w:t>
      </w:r>
      <w:r w:rsidR="00943181">
        <w:t xml:space="preserve"> supplé</w:t>
      </w:r>
      <w:r>
        <w:t>ment</w:t>
      </w:r>
      <w:r w:rsidR="00943181">
        <w:t>aires sur le dossier. Le SFP ré</w:t>
      </w:r>
      <w:r>
        <w:t>d</w:t>
      </w:r>
      <w:r w:rsidR="00943181">
        <w:t>igera autant de rapports complémentaires que né</w:t>
      </w:r>
      <w:r>
        <w:t>cessaire et chaque</w:t>
      </w:r>
      <w:r w:rsidR="00943181">
        <w:t xml:space="preserve"> intervention sera indiqué</w:t>
      </w:r>
      <w:r>
        <w:t xml:space="preserve">e sur la </w:t>
      </w:r>
      <w:r w:rsidR="00943181">
        <w:t>fi</w:t>
      </w:r>
      <w:r>
        <w:t>che bleue: d</w:t>
      </w:r>
      <w:r w:rsidR="00943181">
        <w:t>ate d'envoi des rapports complé</w:t>
      </w:r>
      <w:r>
        <w:t>ment</w:t>
      </w:r>
      <w:r w:rsidR="00943181">
        <w:t>aires, de réception des conclu</w:t>
      </w:r>
      <w:r>
        <w:t>sions adverses, des lettres</w:t>
      </w:r>
      <w:r w:rsidR="00943181">
        <w:t xml:space="preserve"> de l'Auditorat, ... Après cette é</w:t>
      </w:r>
      <w:r>
        <w:t>tape, le Gre</w:t>
      </w:r>
      <w:r w:rsidR="00943181">
        <w:t>ff</w:t>
      </w:r>
      <w:r>
        <w:t xml:space="preserve">e du Tribunal du travail </w:t>
      </w:r>
      <w:r w:rsidR="00943181">
        <w:t>fixe une premiè</w:t>
      </w:r>
      <w:r>
        <w:t>re</w:t>
      </w:r>
      <w:r w:rsidR="00943181">
        <w:t xml:space="preserve"> </w:t>
      </w:r>
      <w:r>
        <w:t xml:space="preserve">audience dont la date sera elle aussi inscrite sur la </w:t>
      </w:r>
      <w:r w:rsidR="00943181">
        <w:t>fi</w:t>
      </w:r>
      <w:r>
        <w:t>che bleue du dossier du SFP. Durant cette audience, le</w:t>
      </w:r>
      <w:r w:rsidR="00943181">
        <w:t xml:space="preserve"> requé</w:t>
      </w:r>
      <w:r>
        <w:t>rant et le SFP exposeront leurs arguments devant le Trib</w:t>
      </w:r>
      <w:r w:rsidR="00943181">
        <w:t>unal du travail et le cas éché</w:t>
      </w:r>
      <w:r>
        <w:t>ant, l'auditeur et</w:t>
      </w:r>
      <w:r w:rsidR="00943181">
        <w:t xml:space="preserve"> </w:t>
      </w:r>
      <w:r>
        <w:t>le juge pourront poser des questions aux p</w:t>
      </w:r>
      <w:r w:rsidR="00943181">
        <w:t>arties en cause. Parfois, la réponse pourra pas être apporté</w:t>
      </w:r>
      <w:r>
        <w:t>e sur le</w:t>
      </w:r>
      <w:r w:rsidR="00943181">
        <w:t xml:space="preserve"> moment et il sera né</w:t>
      </w:r>
      <w:r>
        <w:t xml:space="preserve">cessaire de </w:t>
      </w:r>
      <w:r w:rsidR="00943181">
        <w:t>fixer une audience ulté</w:t>
      </w:r>
      <w:r>
        <w:t>rieure a</w:t>
      </w:r>
      <w:r w:rsidR="00943181">
        <w:t>fi</w:t>
      </w:r>
      <w:r>
        <w:t>n de laisser le te</w:t>
      </w:r>
      <w:r w:rsidR="00943181">
        <w:t>mps à la partie concerné</w:t>
      </w:r>
      <w:r>
        <w:t>e de</w:t>
      </w:r>
      <w:r w:rsidR="00943181">
        <w:t xml:space="preserve"> produire la réponse ou le document demandé</w:t>
      </w:r>
      <w:r>
        <w:t xml:space="preserve"> </w:t>
      </w:r>
      <w:r w:rsidR="00943181">
        <w:t>par le tribunal. Dans le cas où</w:t>
      </w:r>
      <w:r>
        <w:t xml:space="preserve"> de nouvelles conclusions doivent</w:t>
      </w:r>
      <w:r w:rsidR="00943181">
        <w:t xml:space="preserve"> être rédigées les parties é</w:t>
      </w:r>
      <w:r>
        <w:t>tablissent un calendrier judiciaire. Ce dernier</w:t>
      </w:r>
      <w:r w:rsidR="00943181">
        <w:t xml:space="preserve"> est un accord permettant de dé</w:t>
      </w:r>
      <w:r>
        <w:t>cider du</w:t>
      </w:r>
      <w:r w:rsidR="00943181">
        <w:t xml:space="preserve"> temps de réponse nécessaire pour la ré</w:t>
      </w:r>
      <w:r>
        <w:t>daction dudi</w:t>
      </w:r>
      <w:r w:rsidR="00943181">
        <w:t>t rapport/conclusions. Il est é</w:t>
      </w:r>
      <w:r>
        <w:t>galement possible que lors de</w:t>
      </w:r>
      <w:r w:rsidR="00943181">
        <w:t xml:space="preserve"> </w:t>
      </w:r>
      <w:r>
        <w:t>l'audience d'introduction,</w:t>
      </w:r>
      <w:r w:rsidR="00943181">
        <w:t xml:space="preserve"> une des partie ne soit pas pré</w:t>
      </w:r>
      <w:r>
        <w:t>s</w:t>
      </w:r>
      <w:r w:rsidR="00943181">
        <w:t>ente ou qu'elle ne soit pas prête (dossier non préparé</w:t>
      </w:r>
      <w:r>
        <w:t>,</w:t>
      </w:r>
      <w:r w:rsidR="00943181">
        <w:t xml:space="preserve"> </w:t>
      </w:r>
      <w:r>
        <w:t>remplacement de l'</w:t>
      </w:r>
      <w:r w:rsidR="00943181">
        <w:t>avocat par un autre confrè</w:t>
      </w:r>
      <w:r>
        <w:t>re ne connaissant pas l'a</w:t>
      </w:r>
      <w:r w:rsidR="00943181">
        <w:t>ff</w:t>
      </w:r>
      <w:r>
        <w:t>aire en cours, ...). Dans ce cas, un report</w:t>
      </w:r>
      <w:r w:rsidR="00943181">
        <w:t xml:space="preserve"> </w:t>
      </w:r>
      <w:r>
        <w:t>d'</w:t>
      </w:r>
      <w:r w:rsidR="00943181">
        <w:t>audience est le plus souvent né</w:t>
      </w:r>
      <w:r>
        <w:t>cessaire.</w:t>
      </w:r>
    </w:p>
    <w:p w:rsidR="00943181" w:rsidRDefault="00943181" w:rsidP="00943181">
      <w:pPr>
        <w:jc w:val="both"/>
      </w:pPr>
      <w:r>
        <w:t>Par aprè</w:t>
      </w:r>
      <w:r>
        <w:t>s, une fois que l'a</w:t>
      </w:r>
      <w:r>
        <w:t>ffaire est en é</w:t>
      </w:r>
      <w:r>
        <w:t>tat, le T</w:t>
      </w:r>
      <w:r>
        <w:t>ribunal du travail prend une dé</w:t>
      </w:r>
      <w:r>
        <w:t>cision et envoie une copie</w:t>
      </w:r>
      <w:r>
        <w:t xml:space="preserve"> </w:t>
      </w:r>
      <w:r>
        <w:t xml:space="preserve">du jugement aux parties en cause. Dans </w:t>
      </w:r>
      <w:r>
        <w:t>la plupart cas, le jugement clôture le dossier mais il est é</w:t>
      </w:r>
      <w:r>
        <w:t>galement</w:t>
      </w:r>
      <w:r>
        <w:t xml:space="preserve"> </w:t>
      </w:r>
      <w:r>
        <w:t xml:space="preserve">possible que l'une des parties fasse appel </w:t>
      </w:r>
      <w:r>
        <w:t>ou se pourvoit en cassation. Dès lors, la procé</w:t>
      </w:r>
      <w:r>
        <w:t>dure recommence depuis</w:t>
      </w:r>
      <w:r>
        <w:t xml:space="preserve"> le début auprè</w:t>
      </w:r>
      <w:r>
        <w:t>s d'une autre instance judiciaire : la Cour d'ap</w:t>
      </w:r>
      <w:r>
        <w:t>pel ou la Cour de cassation. Né</w:t>
      </w:r>
      <w:r>
        <w:t>anmoins, il arrive</w:t>
      </w:r>
      <w:r>
        <w:t xml:space="preserve"> é</w:t>
      </w:r>
      <w:r>
        <w:t>galement qu'une a</w:t>
      </w:r>
      <w:r>
        <w:br/>
        <w:t>aire n'aille pas jusqu'au jugement du T</w:t>
      </w:r>
      <w:r>
        <w:t>ribunal du travail car la procédure a été</w:t>
      </w:r>
      <w:r>
        <w:t xml:space="preserve"> interrompue</w:t>
      </w:r>
      <w:r>
        <w:t xml:space="preserve"> </w:t>
      </w:r>
      <w:r>
        <w:t>en cours de route. C'est le cas des a</w:t>
      </w:r>
      <w:r>
        <w:t>ffaires qui ont été</w:t>
      </w:r>
      <w:r>
        <w:t xml:space="preserve"> rad</w:t>
      </w:r>
      <w:r>
        <w:t>iées du rôle car le requérant abandonne sa requê</w:t>
      </w:r>
      <w:r>
        <w:t>te car</w:t>
      </w:r>
      <w:r>
        <w:t xml:space="preserve"> </w:t>
      </w:r>
      <w:r>
        <w:t>i</w:t>
      </w:r>
      <w:r>
        <w:t>l a obtenu satisfaction suite à une nouvelle dé</w:t>
      </w:r>
      <w:r>
        <w:t>cision noti</w:t>
      </w:r>
      <w:r w:rsidR="00AD0D62">
        <w:t>fié</w:t>
      </w:r>
      <w:r>
        <w:t xml:space="preserve">e par le SFP qui lui </w:t>
      </w:r>
      <w:r w:rsidR="00AD0D62">
        <w:t>donne raison. Autre possibilité</w:t>
      </w:r>
      <w:r>
        <w:t>,</w:t>
      </w:r>
      <w:r w:rsidR="00AD0D62">
        <w:t xml:space="preserve"> l'omission au rô</w:t>
      </w:r>
      <w:r>
        <w:t>le si l'instruction d'une a</w:t>
      </w:r>
      <w:r w:rsidR="00AD0D62">
        <w:t>ff</w:t>
      </w:r>
      <w:r>
        <w:t xml:space="preserve">aire </w:t>
      </w:r>
      <w:r w:rsidR="00AD0D62">
        <w:t>a</w:t>
      </w:r>
      <w:r>
        <w:t xml:space="preserve">ccuse un retard anormal et </w:t>
      </w:r>
      <w:r w:rsidR="00AD0D62">
        <w:t>qui place l'affaire au "congé</w:t>
      </w:r>
      <w:r>
        <w:t>lateur".</w:t>
      </w:r>
      <w:r w:rsidR="00AD0D62">
        <w:t xml:space="preserve"> </w:t>
      </w:r>
      <w:r>
        <w:t>Une a</w:t>
      </w:r>
      <w:r w:rsidR="00AD0D62">
        <w:t>ffaire omise au rôle n'é</w:t>
      </w:r>
      <w:r>
        <w:t>teint pas p</w:t>
      </w:r>
      <w:r w:rsidR="00AD0D62">
        <w:t>our autant le droit ni la procédure et peut être réactivée à</w:t>
      </w:r>
      <w:r>
        <w:t xml:space="preserve"> la demande</w:t>
      </w:r>
      <w:r w:rsidR="00AD0D62">
        <w:t xml:space="preserve"> </w:t>
      </w:r>
      <w:r>
        <w:t>d'une des parties.</w:t>
      </w:r>
    </w:p>
    <w:p w:rsidR="00E4475A" w:rsidRPr="008E043C" w:rsidRDefault="008E043C" w:rsidP="008E043C">
      <w:pPr>
        <w:jc w:val="both"/>
      </w:pPr>
      <w:r>
        <w:t>En défi</w:t>
      </w:r>
      <w:r>
        <w:t>nitive, l'on constate que d'une a</w:t>
      </w:r>
      <w:r>
        <w:t>ffaire à</w:t>
      </w:r>
      <w:r>
        <w:t xml:space="preserve"> l'autre, le nombre d'audience et de rapports peut</w:t>
      </w:r>
      <w:r>
        <w:t xml:space="preserve"> </w:t>
      </w:r>
      <w:r>
        <w:t>di</w:t>
      </w:r>
      <w:r>
        <w:t>fférer grandement selon la bonne volonté</w:t>
      </w:r>
      <w:r>
        <w:t xml:space="preserve"> des parties en cause et qu'il existe donc bon no</w:t>
      </w:r>
      <w:r>
        <w:t>mbre d'exceptions dans la procé</w:t>
      </w:r>
      <w:r>
        <w:t>dure</w:t>
      </w:r>
      <w:r>
        <w:t xml:space="preserve"> judiciaire. Le rô</w:t>
      </w:r>
      <w:r>
        <w:t xml:space="preserve">le de la </w:t>
      </w:r>
      <w:r>
        <w:t xml:space="preserve">fiche bleue consiste, en théorie, à </w:t>
      </w:r>
      <w:r>
        <w:t>garder un</w:t>
      </w:r>
      <w:r>
        <w:t>e forme d’</w:t>
      </w:r>
      <w:r>
        <w:t>historique a</w:t>
      </w:r>
      <w:r>
        <w:t>fi</w:t>
      </w:r>
      <w:r>
        <w:t>n de connaitre avec exactitude</w:t>
      </w:r>
      <w:r>
        <w:t xml:space="preserve"> l'état du dossier à une date donné</w:t>
      </w:r>
      <w:r>
        <w:t xml:space="preserve">e. Cependant, cette </w:t>
      </w:r>
      <w:r>
        <w:t>fi</w:t>
      </w:r>
      <w:r>
        <w:t xml:space="preserve">che </w:t>
      </w:r>
      <w:r>
        <w:t>de papier ne permet pas une pré</w:t>
      </w:r>
      <w:r>
        <w:t>cision su</w:t>
      </w:r>
      <w:r>
        <w:t>ff</w:t>
      </w:r>
      <w:r>
        <w:t xml:space="preserve">isante dans le cas de </w:t>
      </w:r>
      <w:r>
        <w:t>fi</w:t>
      </w:r>
      <w:r>
        <w:t>xations d'audi</w:t>
      </w:r>
      <w:r>
        <w:t>ences multiples ou de mise en œuvre</w:t>
      </w:r>
      <w:r>
        <w:t xml:space="preserve"> d'un calendrier judiciaire. De plus, il</w:t>
      </w:r>
      <w:r>
        <w:t xml:space="preserve"> n'est pas si é</w:t>
      </w:r>
      <w:r>
        <w:t>vide</w:t>
      </w:r>
      <w:r>
        <w:t>nt de connaitre l'é</w:t>
      </w:r>
      <w:r>
        <w:t>tat exact du dossier, e</w:t>
      </w:r>
      <w:r>
        <w:t>n particulier si ce dernier a évolué en cours de procé</w:t>
      </w:r>
      <w:r>
        <w:t>dure.</w:t>
      </w:r>
      <w:r w:rsidR="00E4475A">
        <w:br w:type="page"/>
      </w:r>
    </w:p>
    <w:p w:rsidR="00E4475A" w:rsidRDefault="00E4475A" w:rsidP="00E4475A">
      <w:pPr>
        <w:pStyle w:val="Titre1"/>
      </w:pPr>
      <w:bookmarkStart w:id="5" w:name="_Toc513749139"/>
      <w:bookmarkStart w:id="6" w:name="_Toc513753973"/>
      <w:r w:rsidRPr="007840E9">
        <w:lastRenderedPageBreak/>
        <w:t>Analyse</w:t>
      </w:r>
      <w:bookmarkEnd w:id="5"/>
      <w:bookmarkEnd w:id="6"/>
    </w:p>
    <w:p w:rsidR="00E4475A" w:rsidRDefault="00446A9E" w:rsidP="00810272">
      <w:pPr>
        <w:pStyle w:val="Titre2"/>
        <w:rPr>
          <w:color w:val="2F5496" w:themeColor="accent1" w:themeShade="BF"/>
          <w:sz w:val="32"/>
          <w:szCs w:val="32"/>
        </w:rPr>
      </w:pPr>
      <w:r>
        <w:t>Analyse des besoins de l’applications</w:t>
      </w:r>
      <w:r w:rsidR="00E4475A">
        <w:br w:type="page"/>
      </w:r>
    </w:p>
    <w:p w:rsidR="00E4475A" w:rsidRDefault="00E4475A" w:rsidP="00E4475A">
      <w:pPr>
        <w:pStyle w:val="Titre1"/>
      </w:pPr>
      <w:bookmarkStart w:id="7" w:name="_Toc513749140"/>
      <w:bookmarkStart w:id="8" w:name="_Toc513753974"/>
      <w:r>
        <w:lastRenderedPageBreak/>
        <w:t>Données et base de données</w:t>
      </w:r>
      <w:bookmarkEnd w:id="7"/>
      <w:bookmarkEnd w:id="8"/>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9" w:name="_Toc513749141"/>
      <w:bookmarkStart w:id="10" w:name="_Toc513753975"/>
      <w:r>
        <w:lastRenderedPageBreak/>
        <w:t>Conception</w:t>
      </w:r>
      <w:bookmarkEnd w:id="9"/>
      <w:bookmarkEnd w:id="10"/>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11" w:name="_Toc513749142"/>
      <w:bookmarkStart w:id="12" w:name="_Toc513753976"/>
      <w:r>
        <w:lastRenderedPageBreak/>
        <w:t>Implémentation</w:t>
      </w:r>
      <w:bookmarkEnd w:id="11"/>
      <w:bookmarkEnd w:id="12"/>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13" w:name="_Toc513749143"/>
      <w:bookmarkStart w:id="14" w:name="_Toc513753977"/>
      <w:r>
        <w:lastRenderedPageBreak/>
        <w:t>Tests et validation</w:t>
      </w:r>
      <w:bookmarkEnd w:id="13"/>
      <w:bookmarkEnd w:id="14"/>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15" w:name="_Toc513749144"/>
      <w:bookmarkStart w:id="16" w:name="_Toc513753978"/>
      <w:r>
        <w:lastRenderedPageBreak/>
        <w:t>Sécurité</w:t>
      </w:r>
      <w:bookmarkEnd w:id="15"/>
      <w:bookmarkEnd w:id="16"/>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17" w:name="_Toc513749145"/>
      <w:bookmarkStart w:id="18" w:name="_Toc513753979"/>
      <w:r>
        <w:lastRenderedPageBreak/>
        <w:t>Interface graphique</w:t>
      </w:r>
      <w:bookmarkEnd w:id="17"/>
      <w:bookmarkEnd w:id="18"/>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19" w:name="_Toc513749146"/>
      <w:bookmarkStart w:id="20" w:name="_Toc513753980"/>
      <w:r>
        <w:lastRenderedPageBreak/>
        <w:t>Mise en place</w:t>
      </w:r>
      <w:bookmarkEnd w:id="19"/>
      <w:bookmarkEnd w:id="20"/>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21" w:name="_Toc513749147"/>
      <w:bookmarkStart w:id="22" w:name="_Toc513753981"/>
      <w:r>
        <w:lastRenderedPageBreak/>
        <w:t>Démarches</w:t>
      </w:r>
      <w:bookmarkEnd w:id="21"/>
      <w:bookmarkEnd w:id="22"/>
    </w:p>
    <w:p w:rsidR="00E4475A" w:rsidRDefault="00E4475A" w:rsidP="00E4475A">
      <w:r>
        <w:t>PROBLEME A EVOQUER : LES JURISTES N’AYANT PAS L’INFORMATIQUE, IL FAUT DONC AUTOMATISER CERTAINES CHOSES POUR PERMETTRE UNE BONNE RECUPERATION DES INFOS : LE TAG AUTOMATIQUE DES RAPPORTS POUR POUVOIRS LES RECHERCHER PLUS FACILEMENT</w:t>
      </w:r>
    </w:p>
    <w:p w:rsidR="00E4475A" w:rsidRPr="00AD3B49" w:rsidRDefault="00E4475A" w:rsidP="00E4475A">
      <w:r>
        <w:t>PROBLEME A EVOQUER : LA PETITESSE DES ECRANS AU SEIN DU SFP (19 POUCES DE FORME CARRE) OBLIGE A PROPOSER UNE INTERFACE VISUELLE QUI PUISSE ETRE SUFFISAMMENT CONCENTRE ET LISIBLE &gt;&gt; UTILISATION DU SPLIT PANE POUR DONNER DE LA MODULARITE</w:t>
      </w:r>
    </w:p>
    <w:p w:rsidR="00E4475A" w:rsidRDefault="00E4475A" w:rsidP="00E4475A">
      <w:pPr>
        <w:rPr>
          <w:rFonts w:asciiTheme="majorHAnsi" w:eastAsiaTheme="majorEastAsia" w:hAnsiTheme="majorHAnsi" w:cstheme="majorBidi"/>
          <w:color w:val="2F5496" w:themeColor="accent1" w:themeShade="BF"/>
          <w:sz w:val="32"/>
          <w:szCs w:val="32"/>
        </w:rPr>
      </w:pPr>
      <w:bookmarkStart w:id="23" w:name="_Toc513749148"/>
      <w:r>
        <w:br w:type="page"/>
      </w:r>
    </w:p>
    <w:p w:rsidR="00E4475A" w:rsidRDefault="00E4475A" w:rsidP="00E4475A">
      <w:pPr>
        <w:pStyle w:val="Titre1"/>
      </w:pPr>
      <w:bookmarkStart w:id="24" w:name="_Toc513753982"/>
      <w:r>
        <w:lastRenderedPageBreak/>
        <w:t>Aspects financiers</w:t>
      </w:r>
      <w:bookmarkEnd w:id="23"/>
      <w:bookmarkEnd w:id="24"/>
    </w:p>
    <w:p w:rsidR="00E4475A" w:rsidRDefault="00E4475A" w:rsidP="00E4475A">
      <w:pPr>
        <w:rPr>
          <w:rFonts w:asciiTheme="majorHAnsi" w:eastAsiaTheme="majorEastAsia" w:hAnsiTheme="majorHAnsi" w:cstheme="majorBidi"/>
          <w:color w:val="2F5496" w:themeColor="accent1" w:themeShade="BF"/>
          <w:sz w:val="32"/>
          <w:szCs w:val="32"/>
        </w:rPr>
      </w:pPr>
      <w:r>
        <w:br w:type="page"/>
      </w:r>
    </w:p>
    <w:p w:rsidR="00E4475A" w:rsidRDefault="00E4475A" w:rsidP="00E4475A">
      <w:pPr>
        <w:pStyle w:val="Titre1"/>
      </w:pPr>
      <w:bookmarkStart w:id="25" w:name="_Toc513749149"/>
      <w:bookmarkStart w:id="26" w:name="_Toc513753983"/>
      <w:r>
        <w:lastRenderedPageBreak/>
        <w:t>Futur de l’application</w:t>
      </w:r>
      <w:bookmarkEnd w:id="25"/>
      <w:bookmarkEnd w:id="26"/>
    </w:p>
    <w:p w:rsidR="00446A9E" w:rsidRDefault="00B20176" w:rsidP="00E4475A">
      <w:r>
        <w:t>AJOUTER UNE VERSION MULTILINGUE ET SURTOUT EN NEERLANDAIS</w:t>
      </w:r>
    </w:p>
    <w:p w:rsidR="00E4475A" w:rsidRDefault="00446A9E" w:rsidP="00E4475A">
      <w:pPr>
        <w:rPr>
          <w:rFonts w:asciiTheme="majorHAnsi" w:eastAsiaTheme="majorEastAsia" w:hAnsiTheme="majorHAnsi" w:cstheme="majorBidi"/>
          <w:color w:val="2F5496" w:themeColor="accent1" w:themeShade="BF"/>
          <w:sz w:val="32"/>
          <w:szCs w:val="32"/>
        </w:rPr>
      </w:pPr>
      <w:r>
        <w:t>LIER L’APPLICATION A LA BASE DE DONNEES DES PERSONNES DU SFP (AVEC ADRESSE, NISS, PRENOM ET NOM</w:t>
      </w:r>
      <w:r w:rsidR="008768BB">
        <w:t>)</w:t>
      </w:r>
      <w:r w:rsidR="00E4475A">
        <w:br w:type="page"/>
      </w:r>
    </w:p>
    <w:p w:rsidR="00E4475A" w:rsidRDefault="00E4475A" w:rsidP="00E4475A">
      <w:pPr>
        <w:pStyle w:val="Titre1"/>
      </w:pPr>
      <w:bookmarkStart w:id="27" w:name="_Toc513749150"/>
      <w:bookmarkStart w:id="28" w:name="_Toc513753984"/>
      <w:r>
        <w:lastRenderedPageBreak/>
        <w:t>Conclusion</w:t>
      </w:r>
      <w:bookmarkEnd w:id="27"/>
      <w:bookmarkEnd w:id="28"/>
    </w:p>
    <w:p w:rsidR="00E4475A" w:rsidRDefault="00E4475A" w:rsidP="00E4475A">
      <w:r>
        <w:br w:type="page"/>
      </w:r>
    </w:p>
    <w:p w:rsidR="00E4475A" w:rsidRDefault="00E4475A" w:rsidP="00B20176">
      <w:bookmarkStart w:id="29" w:name="_Toc513753985"/>
      <w:r>
        <w:lastRenderedPageBreak/>
        <w:t>Annexe</w:t>
      </w:r>
      <w:bookmarkEnd w:id="29"/>
    </w:p>
    <w:p w:rsidR="00E4475A" w:rsidRDefault="00E4475A" w:rsidP="00B20176">
      <w:r>
        <w:br w:type="page"/>
      </w:r>
    </w:p>
    <w:p w:rsidR="00E4475A" w:rsidRDefault="00E4475A" w:rsidP="00B20176">
      <w:bookmarkStart w:id="30" w:name="_Toc513753986"/>
      <w:r>
        <w:lastRenderedPageBreak/>
        <w:t>Lexique</w:t>
      </w:r>
      <w:bookmarkEnd w:id="30"/>
    </w:p>
    <w:p w:rsidR="003E5267" w:rsidRDefault="003E5267" w:rsidP="00E4475A">
      <w:r>
        <w:t>Auditorat</w:t>
      </w:r>
    </w:p>
    <w:p w:rsidR="00E4475A" w:rsidRDefault="00E4475A" w:rsidP="00E4475A">
      <w:r>
        <w:t>Rapport administratif :</w:t>
      </w:r>
      <w:r>
        <w:tab/>
        <w:t xml:space="preserve">Document écrit par un responsable juridique du SFP ayant pour but de justifier légalement une décision du SFP contesté par un requérant. </w:t>
      </w:r>
    </w:p>
    <w:p w:rsidR="00E4475A" w:rsidRDefault="00E4475A" w:rsidP="00E4475A">
      <w:r>
        <w:t>Requérant :</w:t>
      </w:r>
      <w:r>
        <w:tab/>
        <w:t>Personne physique ayant introduit une requête auprès d’une juridiction belge afin de contester une décision émise par le SFP</w:t>
      </w:r>
    </w:p>
    <w:p w:rsidR="00E4475A" w:rsidRDefault="00E4475A" w:rsidP="00E4475A">
      <w:r>
        <w:t>SFP :</w:t>
      </w:r>
      <w:r>
        <w:tab/>
        <w:t>Service Fédéral des Pensions</w:t>
      </w:r>
    </w:p>
    <w:p w:rsidR="00E4475A" w:rsidRPr="00DA5125" w:rsidRDefault="00E4475A" w:rsidP="00E4475A"/>
    <w:p w:rsidR="00426291" w:rsidRDefault="00426291"/>
    <w:sectPr w:rsidR="0042629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74" w:rsidRDefault="00101674" w:rsidP="00E4475A">
      <w:pPr>
        <w:spacing w:after="0" w:line="240" w:lineRule="auto"/>
      </w:pPr>
      <w:r>
        <w:separator/>
      </w:r>
    </w:p>
  </w:endnote>
  <w:endnote w:type="continuationSeparator" w:id="0">
    <w:p w:rsidR="00101674" w:rsidRDefault="00101674" w:rsidP="00E4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64170"/>
      <w:docPartObj>
        <w:docPartGallery w:val="Page Numbers (Bottom of Page)"/>
        <w:docPartUnique/>
      </w:docPartObj>
    </w:sdtPr>
    <w:sdtEndPr/>
    <w:sdtContent>
      <w:p w:rsidR="00086979" w:rsidRDefault="00086979">
        <w:pPr>
          <w:pStyle w:val="Pieddepage"/>
          <w:jc w:val="right"/>
        </w:pPr>
        <w:r>
          <w:fldChar w:fldCharType="begin"/>
        </w:r>
        <w:r>
          <w:instrText>PAGE   \* MERGEFORMAT</w:instrText>
        </w:r>
        <w:r>
          <w:fldChar w:fldCharType="separate"/>
        </w:r>
        <w:r w:rsidR="008E043C" w:rsidRPr="008E043C">
          <w:rPr>
            <w:noProof/>
            <w:lang w:val="fr-FR"/>
          </w:rPr>
          <w:t>4</w:t>
        </w:r>
        <w:r>
          <w:fldChar w:fldCharType="end"/>
        </w:r>
      </w:p>
    </w:sdtContent>
  </w:sdt>
  <w:p w:rsidR="00086979" w:rsidRDefault="000869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74" w:rsidRDefault="00101674" w:rsidP="00E4475A">
      <w:pPr>
        <w:spacing w:after="0" w:line="240" w:lineRule="auto"/>
      </w:pPr>
      <w:r>
        <w:separator/>
      </w:r>
    </w:p>
  </w:footnote>
  <w:footnote w:type="continuationSeparator" w:id="0">
    <w:p w:rsidR="00101674" w:rsidRDefault="00101674" w:rsidP="00E4475A">
      <w:pPr>
        <w:spacing w:after="0" w:line="240" w:lineRule="auto"/>
      </w:pPr>
      <w:r>
        <w:continuationSeparator/>
      </w:r>
    </w:p>
  </w:footnote>
  <w:footnote w:id="1">
    <w:p w:rsidR="00E4475A" w:rsidRPr="00290DED" w:rsidRDefault="00E4475A" w:rsidP="00E4475A">
      <w:pPr>
        <w:pStyle w:val="Notedebasdepage"/>
        <w:rPr>
          <w:lang w:val="en-GB"/>
        </w:rPr>
      </w:pPr>
      <w:r>
        <w:rPr>
          <w:rStyle w:val="Appelnotedebasdep"/>
        </w:rPr>
        <w:footnoteRef/>
      </w:r>
      <w:r>
        <w:t xml:space="preserve"> </w:t>
      </w:r>
      <w:r>
        <w:rPr>
          <w:lang w:val="en-GB"/>
        </w:rPr>
        <w:t>Confer document n° 1 des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CA0"/>
    <w:multiLevelType w:val="hybridMultilevel"/>
    <w:tmpl w:val="0E6E0FB6"/>
    <w:lvl w:ilvl="0" w:tplc="225C837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5A"/>
    <w:rsid w:val="00086979"/>
    <w:rsid w:val="00101674"/>
    <w:rsid w:val="0014409C"/>
    <w:rsid w:val="001E5AA5"/>
    <w:rsid w:val="003E5267"/>
    <w:rsid w:val="00426291"/>
    <w:rsid w:val="00446A9E"/>
    <w:rsid w:val="00527655"/>
    <w:rsid w:val="00536825"/>
    <w:rsid w:val="00554966"/>
    <w:rsid w:val="007A3CDD"/>
    <w:rsid w:val="007F4DC8"/>
    <w:rsid w:val="00810272"/>
    <w:rsid w:val="008768BB"/>
    <w:rsid w:val="008E043C"/>
    <w:rsid w:val="00943181"/>
    <w:rsid w:val="00970491"/>
    <w:rsid w:val="009C3F84"/>
    <w:rsid w:val="00A54969"/>
    <w:rsid w:val="00A90388"/>
    <w:rsid w:val="00AD0D62"/>
    <w:rsid w:val="00B20176"/>
    <w:rsid w:val="00BC1987"/>
    <w:rsid w:val="00CD31FE"/>
    <w:rsid w:val="00DE44CB"/>
    <w:rsid w:val="00E4475A"/>
    <w:rsid w:val="00F71E2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829D"/>
  <w15:chartTrackingRefBased/>
  <w15:docId w15:val="{D439A79E-5362-4CF1-9B46-52A6320C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A9E"/>
    <w:rPr>
      <w:sz w:val="24"/>
    </w:rPr>
  </w:style>
  <w:style w:type="paragraph" w:styleId="Titre1">
    <w:name w:val="heading 1"/>
    <w:basedOn w:val="Normal"/>
    <w:next w:val="Normal"/>
    <w:link w:val="Titre1Car"/>
    <w:uiPriority w:val="9"/>
    <w:qFormat/>
    <w:rsid w:val="00E4475A"/>
    <w:pPr>
      <w:keepNext/>
      <w:keepLines/>
      <w:numPr>
        <w:numId w:val="1"/>
      </w:numPr>
      <w:pBdr>
        <w:bottom w:val="single" w:sz="4" w:space="1" w:color="auto"/>
      </w:pBdr>
      <w:spacing w:before="240" w:after="360"/>
      <w:ind w:left="714" w:hanging="357"/>
      <w:outlineLvl w:val="0"/>
    </w:pPr>
    <w:rPr>
      <w:rFonts w:ascii="Cambria" w:eastAsiaTheme="majorEastAsia" w:hAnsi="Cambria" w:cstheme="majorBidi"/>
      <w:b/>
      <w:smallCaps/>
      <w:sz w:val="36"/>
      <w:szCs w:val="32"/>
    </w:rPr>
  </w:style>
  <w:style w:type="paragraph" w:styleId="Titre2">
    <w:name w:val="heading 2"/>
    <w:basedOn w:val="Normal"/>
    <w:next w:val="Normal"/>
    <w:link w:val="Titre2Car"/>
    <w:uiPriority w:val="9"/>
    <w:unhideWhenUsed/>
    <w:qFormat/>
    <w:rsid w:val="001E5AA5"/>
    <w:pPr>
      <w:keepNext/>
      <w:keepLines/>
      <w:spacing w:before="40" w:after="0"/>
      <w:outlineLvl w:val="1"/>
    </w:pPr>
    <w:rPr>
      <w:rFonts w:asciiTheme="majorHAnsi" w:eastAsiaTheme="majorEastAsia" w:hAnsiTheme="majorHAnsi" w:cstheme="majorBidi"/>
      <w:sz w:val="26"/>
      <w:szCs w:val="26"/>
      <w:u w:val="single"/>
    </w:rPr>
  </w:style>
  <w:style w:type="paragraph" w:styleId="Titre3">
    <w:name w:val="heading 3"/>
    <w:basedOn w:val="Normal"/>
    <w:next w:val="Normal"/>
    <w:link w:val="Titre3Car"/>
    <w:uiPriority w:val="9"/>
    <w:unhideWhenUsed/>
    <w:qFormat/>
    <w:rsid w:val="00E447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75A"/>
    <w:rPr>
      <w:rFonts w:ascii="Cambria" w:eastAsiaTheme="majorEastAsia" w:hAnsi="Cambria" w:cstheme="majorBidi"/>
      <w:b/>
      <w:smallCaps/>
      <w:sz w:val="36"/>
      <w:szCs w:val="32"/>
    </w:rPr>
  </w:style>
  <w:style w:type="character" w:customStyle="1" w:styleId="Titre2Car">
    <w:name w:val="Titre 2 Car"/>
    <w:basedOn w:val="Policepardfaut"/>
    <w:link w:val="Titre2"/>
    <w:uiPriority w:val="9"/>
    <w:rsid w:val="001E5AA5"/>
    <w:rPr>
      <w:rFonts w:asciiTheme="majorHAnsi" w:eastAsiaTheme="majorEastAsia" w:hAnsiTheme="majorHAnsi" w:cstheme="majorBidi"/>
      <w:sz w:val="26"/>
      <w:szCs w:val="26"/>
      <w:u w:val="single"/>
    </w:rPr>
  </w:style>
  <w:style w:type="character" w:customStyle="1" w:styleId="Titre3Car">
    <w:name w:val="Titre 3 Car"/>
    <w:basedOn w:val="Policepardfaut"/>
    <w:link w:val="Titre3"/>
    <w:uiPriority w:val="9"/>
    <w:rsid w:val="00E4475A"/>
    <w:rPr>
      <w:rFonts w:asciiTheme="majorHAnsi" w:eastAsiaTheme="majorEastAsia" w:hAnsiTheme="majorHAnsi" w:cstheme="majorBidi"/>
      <w:color w:val="1F3763" w:themeColor="accent1" w:themeShade="7F"/>
      <w:sz w:val="24"/>
      <w:szCs w:val="24"/>
    </w:rPr>
  </w:style>
  <w:style w:type="paragraph" w:styleId="TM1">
    <w:name w:val="toc 1"/>
    <w:basedOn w:val="Normal"/>
    <w:next w:val="Normal"/>
    <w:uiPriority w:val="39"/>
    <w:qFormat/>
    <w:rsid w:val="00E4475A"/>
    <w:pPr>
      <w:tabs>
        <w:tab w:val="right" w:leader="dot" w:pos="9061"/>
      </w:tabs>
      <w:spacing w:after="120" w:line="260" w:lineRule="atLeast"/>
      <w:outlineLvl w:val="0"/>
    </w:pPr>
    <w:rPr>
      <w:rFonts w:ascii="Arial" w:hAnsi="Arial" w:cs="Arial"/>
      <w:b/>
      <w:szCs w:val="20"/>
      <w:lang w:val="nl-BE"/>
    </w:rPr>
  </w:style>
  <w:style w:type="paragraph" w:styleId="En-ttedetabledesmatires">
    <w:name w:val="TOC Heading"/>
    <w:basedOn w:val="Titre1"/>
    <w:next w:val="Normal"/>
    <w:uiPriority w:val="39"/>
    <w:unhideWhenUsed/>
    <w:qFormat/>
    <w:rsid w:val="00E4475A"/>
    <w:pPr>
      <w:outlineLvl w:val="9"/>
    </w:pPr>
  </w:style>
  <w:style w:type="character" w:styleId="Lienhypertexte">
    <w:name w:val="Hyperlink"/>
    <w:basedOn w:val="Policepardfaut"/>
    <w:uiPriority w:val="99"/>
    <w:unhideWhenUsed/>
    <w:rsid w:val="00E4475A"/>
    <w:rPr>
      <w:color w:val="0563C1" w:themeColor="hyperlink"/>
      <w:u w:val="single"/>
    </w:rPr>
  </w:style>
  <w:style w:type="paragraph" w:styleId="Notedebasdepage">
    <w:name w:val="footnote text"/>
    <w:basedOn w:val="Normal"/>
    <w:link w:val="NotedebasdepageCar"/>
    <w:uiPriority w:val="99"/>
    <w:semiHidden/>
    <w:unhideWhenUsed/>
    <w:rsid w:val="00E447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75A"/>
    <w:rPr>
      <w:sz w:val="20"/>
      <w:szCs w:val="20"/>
    </w:rPr>
  </w:style>
  <w:style w:type="character" w:styleId="Appelnotedebasdep">
    <w:name w:val="footnote reference"/>
    <w:basedOn w:val="Policepardfaut"/>
    <w:uiPriority w:val="99"/>
    <w:semiHidden/>
    <w:unhideWhenUsed/>
    <w:rsid w:val="00E4475A"/>
    <w:rPr>
      <w:vertAlign w:val="superscript"/>
    </w:rPr>
  </w:style>
  <w:style w:type="paragraph" w:styleId="TM2">
    <w:name w:val="toc 2"/>
    <w:basedOn w:val="Normal"/>
    <w:next w:val="Normal"/>
    <w:autoRedefine/>
    <w:uiPriority w:val="39"/>
    <w:unhideWhenUsed/>
    <w:rsid w:val="00E4475A"/>
    <w:pPr>
      <w:spacing w:after="100"/>
      <w:ind w:left="220"/>
    </w:pPr>
  </w:style>
  <w:style w:type="paragraph" w:styleId="TM3">
    <w:name w:val="toc 3"/>
    <w:basedOn w:val="Normal"/>
    <w:next w:val="Normal"/>
    <w:autoRedefine/>
    <w:uiPriority w:val="39"/>
    <w:unhideWhenUsed/>
    <w:rsid w:val="00E4475A"/>
    <w:pPr>
      <w:spacing w:after="100"/>
      <w:ind w:left="440"/>
    </w:pPr>
  </w:style>
  <w:style w:type="paragraph" w:styleId="En-tte">
    <w:name w:val="header"/>
    <w:basedOn w:val="Normal"/>
    <w:link w:val="En-tteCar"/>
    <w:uiPriority w:val="99"/>
    <w:unhideWhenUsed/>
    <w:rsid w:val="00086979"/>
    <w:pPr>
      <w:tabs>
        <w:tab w:val="center" w:pos="4513"/>
        <w:tab w:val="right" w:pos="9026"/>
      </w:tabs>
      <w:spacing w:after="0" w:line="240" w:lineRule="auto"/>
    </w:pPr>
  </w:style>
  <w:style w:type="character" w:customStyle="1" w:styleId="En-tteCar">
    <w:name w:val="En-tête Car"/>
    <w:basedOn w:val="Policepardfaut"/>
    <w:link w:val="En-tte"/>
    <w:uiPriority w:val="99"/>
    <w:rsid w:val="00086979"/>
  </w:style>
  <w:style w:type="paragraph" w:styleId="Pieddepage">
    <w:name w:val="footer"/>
    <w:basedOn w:val="Normal"/>
    <w:link w:val="PieddepageCar"/>
    <w:uiPriority w:val="99"/>
    <w:unhideWhenUsed/>
    <w:rsid w:val="000869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8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266D-DE8E-4183-9AC4-50B8140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7</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Kesteloot (SFPD)</dc:creator>
  <cp:keywords/>
  <dc:description/>
  <cp:lastModifiedBy>Olivier Kesteloot (SFPD)</cp:lastModifiedBy>
  <cp:revision>15</cp:revision>
  <dcterms:created xsi:type="dcterms:W3CDTF">2018-05-10T20:16:00Z</dcterms:created>
  <dcterms:modified xsi:type="dcterms:W3CDTF">2018-05-10T22:22:00Z</dcterms:modified>
</cp:coreProperties>
</file>